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3A" w:rsidRPr="00D57FE0" w:rsidRDefault="00C75715" w:rsidP="007D021F">
      <w:pPr>
        <w:tabs>
          <w:tab w:val="center" w:pos="4677"/>
          <w:tab w:val="left" w:pos="56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F4663A"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D57FE0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  <w:r w:rsidR="007D021F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03B39" w:rsidRPr="00D57FE0" w:rsidRDefault="00FC21C5" w:rsidP="007D021F">
      <w:pPr>
        <w:tabs>
          <w:tab w:val="center" w:pos="4677"/>
          <w:tab w:val="left" w:pos="56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ГБУ </w:t>
      </w:r>
      <w:r w:rsidR="00903B39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021F" w:rsidRPr="00D57FE0" w:rsidRDefault="00903B39" w:rsidP="0094269F">
      <w:pPr>
        <w:tabs>
          <w:tab w:val="center" w:pos="4677"/>
          <w:tab w:val="left" w:pos="56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4269F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</w:t>
      </w:r>
      <w:r w:rsidR="0094269F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21C5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хэквондо</w:t>
      </w:r>
      <w:r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4663A" w:rsidRPr="00D57FE0" w:rsidRDefault="007D021F" w:rsidP="00903B39">
      <w:pPr>
        <w:tabs>
          <w:tab w:val="center" w:pos="4677"/>
          <w:tab w:val="left" w:pos="56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63A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 </w:t>
      </w:r>
      <w:r w:rsidR="00903B39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Н</w:t>
      </w:r>
      <w:r w:rsidR="00E428D1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03B39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саев</w:t>
      </w:r>
      <w:r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663A" w:rsidRPr="00D57FE0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4663A" w:rsidRPr="00D57FE0" w:rsidRDefault="00F4663A" w:rsidP="007D0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D021F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</w:t>
      </w:r>
      <w:r w:rsid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2021</w:t>
      </w:r>
      <w:r w:rsidR="007D021F" w:rsidRPr="00D5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D57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973686">
      <w:pPr>
        <w:spacing w:before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AB052F" w:rsidRPr="00D57FE0" w:rsidRDefault="00AB052F" w:rsidP="00AB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7F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ОВОЙ</w:t>
      </w:r>
      <w:r w:rsidR="00D57F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57F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</w:t>
      </w:r>
      <w:r w:rsidR="00D57F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Ы</w:t>
      </w:r>
    </w:p>
    <w:p w:rsidR="008C5EEA" w:rsidRPr="00D57FE0" w:rsidRDefault="008C5EEA" w:rsidP="00AB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7FE0" w:rsidRDefault="00DE52CA" w:rsidP="00D57F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FE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634CE" w:rsidRPr="00D57FE0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D57FE0">
        <w:rPr>
          <w:rFonts w:ascii="Times New Roman" w:hAnsi="Times New Roman" w:cs="Times New Roman"/>
          <w:b/>
          <w:sz w:val="24"/>
          <w:szCs w:val="24"/>
        </w:rPr>
        <w:t>БЮДЖЕТНО</w:t>
      </w:r>
      <w:r w:rsidR="003634CE" w:rsidRPr="00D57FE0">
        <w:rPr>
          <w:rFonts w:ascii="Times New Roman" w:hAnsi="Times New Roman" w:cs="Times New Roman"/>
          <w:b/>
          <w:sz w:val="24"/>
          <w:szCs w:val="24"/>
        </w:rPr>
        <w:t>ГО</w:t>
      </w:r>
      <w:r w:rsidR="00A12731" w:rsidRPr="00D57FE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  <w:r w:rsidR="00FC21C5" w:rsidRPr="00D57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2CA" w:rsidRPr="00D57FE0" w:rsidRDefault="00A12731" w:rsidP="00D57F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FE0">
        <w:rPr>
          <w:rFonts w:ascii="Times New Roman" w:hAnsi="Times New Roman" w:cs="Times New Roman"/>
          <w:b/>
          <w:sz w:val="24"/>
          <w:szCs w:val="24"/>
        </w:rPr>
        <w:t>«</w:t>
      </w:r>
      <w:r w:rsidR="0094269F" w:rsidRPr="00D57FE0">
        <w:rPr>
          <w:rFonts w:ascii="Times New Roman" w:hAnsi="Times New Roman" w:cs="Times New Roman"/>
          <w:b/>
          <w:sz w:val="24"/>
          <w:szCs w:val="24"/>
        </w:rPr>
        <w:t xml:space="preserve">РЕСПУБЛИКАНСКАЯ </w:t>
      </w:r>
      <w:r w:rsidR="00D50033" w:rsidRPr="00D57FE0">
        <w:rPr>
          <w:rFonts w:ascii="Times New Roman" w:hAnsi="Times New Roman" w:cs="Times New Roman"/>
          <w:b/>
          <w:sz w:val="24"/>
          <w:szCs w:val="24"/>
        </w:rPr>
        <w:t>СПОРТИВНАЯ</w:t>
      </w:r>
      <w:r w:rsidR="00DE52CA" w:rsidRPr="00D57FE0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D50033" w:rsidRPr="00D57FE0">
        <w:rPr>
          <w:rFonts w:ascii="Times New Roman" w:hAnsi="Times New Roman" w:cs="Times New Roman"/>
          <w:b/>
          <w:sz w:val="24"/>
          <w:szCs w:val="24"/>
        </w:rPr>
        <w:t>А</w:t>
      </w:r>
      <w:r w:rsidR="00DE52CA" w:rsidRPr="00D5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8FD" w:rsidRPr="00D57FE0">
        <w:rPr>
          <w:rFonts w:ascii="Times New Roman" w:hAnsi="Times New Roman" w:cs="Times New Roman"/>
          <w:b/>
          <w:sz w:val="24"/>
          <w:szCs w:val="24"/>
        </w:rPr>
        <w:t>ТХЭКВОНДО</w:t>
      </w:r>
      <w:r w:rsidRPr="00D57FE0">
        <w:rPr>
          <w:rFonts w:ascii="Times New Roman" w:hAnsi="Times New Roman" w:cs="Times New Roman"/>
          <w:b/>
          <w:sz w:val="24"/>
          <w:szCs w:val="24"/>
        </w:rPr>
        <w:t>»</w:t>
      </w:r>
    </w:p>
    <w:p w:rsidR="00D57FE0" w:rsidRDefault="00D57FE0" w:rsidP="00D57F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57FE0">
        <w:rPr>
          <w:rFonts w:ascii="Times New Roman" w:hAnsi="Times New Roman" w:cs="Times New Roman"/>
          <w:b/>
          <w:sz w:val="24"/>
          <w:szCs w:val="24"/>
        </w:rPr>
        <w:t>ГБУ «РСШ тхэквондо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57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FE0" w:rsidRPr="00D57FE0" w:rsidRDefault="00D57FE0" w:rsidP="00D57F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D57FE0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F4663A" w:rsidRPr="00973686" w:rsidRDefault="00D50033" w:rsidP="00D57FE0">
      <w:pPr>
        <w:spacing w:before="120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 </w:t>
      </w:r>
      <w:r w:rsidR="00D57FE0">
        <w:rPr>
          <w:rFonts w:ascii="Times New Roman" w:eastAsia="SimSun" w:hAnsi="Times New Roman" w:cs="Times New Roman"/>
          <w:b/>
          <w:sz w:val="28"/>
          <w:szCs w:val="28"/>
        </w:rPr>
        <w:t xml:space="preserve">    </w:t>
      </w:r>
      <w:r w:rsidR="00F4663A" w:rsidRPr="00973686">
        <w:rPr>
          <w:rFonts w:ascii="Times New Roman" w:eastAsia="SimSun" w:hAnsi="Times New Roman" w:cs="Times New Roman"/>
          <w:b/>
          <w:sz w:val="28"/>
          <w:szCs w:val="28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63A" w:rsidRPr="00F4663A" w:rsidRDefault="00F4663A" w:rsidP="00F4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63A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50033" w:rsidRDefault="00D50033" w:rsidP="00F466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33" w:rsidRDefault="00D50033" w:rsidP="00F466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69F" w:rsidRDefault="0094269F" w:rsidP="00F466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D3" w:rsidRDefault="00B32FD3" w:rsidP="00F466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E0" w:rsidRDefault="00D57FE0" w:rsidP="00D57FE0">
      <w:pPr>
        <w:keepNext/>
        <w:keepLines/>
        <w:widowControl w:val="0"/>
        <w:spacing w:after="600" w:line="240" w:lineRule="auto"/>
        <w:ind w:right="28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bookmark10"/>
      <w:bookmarkStart w:id="1" w:name="bookmark11"/>
      <w:bookmarkStart w:id="2" w:name="bookmark9"/>
      <w:r w:rsidRPr="00D57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ОЯСНИТЕЛЬНАЯ ЗАПИСКА</w:t>
      </w:r>
      <w:bookmarkEnd w:id="0"/>
      <w:bookmarkEnd w:id="1"/>
      <w:bookmarkEnd w:id="2"/>
    </w:p>
    <w:p w:rsidR="001D5B79" w:rsidRDefault="00583AAD" w:rsidP="0058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15"/>
      <w:bookmarkStart w:id="4" w:name="bookmark16"/>
      <w:bookmarkStart w:id="5" w:name="bookmark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C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деятельности ГБУ «РСШ тхэквондо»</w:t>
      </w:r>
      <w:r w:rsid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</w:t>
      </w:r>
      <w:r w:rsidR="00175CCF" w:rsidRPr="001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B79" w:rsidRPr="001D5B79" w:rsidRDefault="00175CCF" w:rsidP="001D5B79">
      <w:pPr>
        <w:pStyle w:val="a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, осуществление спортивной подготовки, подготовка спортивного резерва для спортивных сборных команд Чеченской Республики</w:t>
      </w:r>
      <w:r w:rsid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сийской Федерации;</w:t>
      </w:r>
    </w:p>
    <w:p w:rsidR="001D5B79" w:rsidRDefault="001D5B79" w:rsidP="001D5B79">
      <w:pPr>
        <w:pStyle w:val="a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CCF"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беспечение целенаправленной подготовки спортивного резерва по видам спорта, включенным во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ссийский реестр видов спорта;</w:t>
      </w:r>
    </w:p>
    <w:p w:rsidR="001D5B79" w:rsidRDefault="001D5B79" w:rsidP="001D5B79">
      <w:pPr>
        <w:pStyle w:val="a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CCF"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текущего контроля успеваемости, промежуточной и итоговой аттестаций лиц, проходящих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ую подготовку в Учреждении;</w:t>
      </w:r>
    </w:p>
    <w:p w:rsidR="001D5B79" w:rsidRDefault="001D5B79" w:rsidP="001D5B79">
      <w:pPr>
        <w:pStyle w:val="a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CCF"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филактических мероприятий</w:t>
      </w:r>
      <w:r w:rsidR="00175CCF"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редупреждения применения допинговых средств и (или) методов, неспортивного поведения, о вреде курения, злоупотребления спиртными напитками и наркотическими веществам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вершения правонарушений;</w:t>
      </w:r>
    </w:p>
    <w:p w:rsidR="001D5B79" w:rsidRDefault="001D5B79" w:rsidP="001D5B79">
      <w:pPr>
        <w:pStyle w:val="a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CCF"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мероприятий, направленных на обеспечение духовно-нравственного и гражданско-патриотического воспитания лиц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дящих спортивную подготовку;</w:t>
      </w:r>
    </w:p>
    <w:p w:rsidR="001D5B79" w:rsidRDefault="001D5B79" w:rsidP="001D5B79">
      <w:pPr>
        <w:pStyle w:val="a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CCF"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реализация мероприятий по обеспечению охраны жизни и здоровья лиц, проходящих спортивную подготовку, в том числе осуществление организации их отдыха и оздоровления в каникуляр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возможности;</w:t>
      </w:r>
    </w:p>
    <w:p w:rsidR="001D5B79" w:rsidRDefault="001D5B79" w:rsidP="001D5B79">
      <w:pPr>
        <w:pStyle w:val="a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CCF"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мероприятий, направленных на обеспечение безопасности и антитеррор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защищенности Учреждения;</w:t>
      </w:r>
    </w:p>
    <w:p w:rsidR="00175CCF" w:rsidRDefault="001D5B79" w:rsidP="001D5B79">
      <w:pPr>
        <w:pStyle w:val="a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CCF" w:rsidRPr="001D5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мероприятий, направленных на обеспечение соблюдения требований антикоррупционного законодательства РФ в Учреждении.</w:t>
      </w:r>
    </w:p>
    <w:p w:rsidR="00C221BA" w:rsidRDefault="00C221BA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1BA" w:rsidRDefault="00C221BA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1BA" w:rsidRDefault="00C221BA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 СВЕДЕНИЯ О ГБУ «РСШ ТХЭКВОНДО»</w:t>
      </w:r>
    </w:p>
    <w:p w:rsidR="007A049E" w:rsidRPr="00C221BA" w:rsidRDefault="007A049E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A049E" w:rsidRPr="003C5744" w:rsidRDefault="007A049E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 начало</w:t>
      </w:r>
      <w:r w:rsidR="00C221BA" w:rsidRPr="00C221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="00C221BA" w:rsidRPr="00C221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зани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ющихся </w:t>
      </w:r>
      <w:r w:rsidR="003C5744" w:rsidRPr="00C221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ртивной школ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ло 1400</w:t>
      </w:r>
      <w:r w:rsid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ловек. Из них н</w:t>
      </w:r>
      <w:r w:rsidRP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отделении:</w:t>
      </w:r>
    </w:p>
    <w:p w:rsidR="007A049E" w:rsidRPr="003C5744" w:rsidRDefault="007A049E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хэквондо</w:t>
      </w:r>
      <w:r w:rsid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1110</w:t>
      </w:r>
      <w:r w:rsidR="00C221BA" w:rsidRP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ни</w:t>
      </w:r>
      <w:r w:rsidRP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ющихся;</w:t>
      </w:r>
    </w:p>
    <w:p w:rsidR="00C221BA" w:rsidRPr="003C5744" w:rsidRDefault="007A049E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ая борьба</w:t>
      </w:r>
      <w:r w:rsid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200</w:t>
      </w:r>
      <w:r w:rsidRP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A049E" w:rsidRDefault="007A049E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зюдо</w:t>
      </w:r>
      <w:r w:rsid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74</w:t>
      </w:r>
    </w:p>
    <w:p w:rsidR="007A049E" w:rsidRPr="00C221BA" w:rsidRDefault="007A049E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кс</w:t>
      </w:r>
      <w:r w:rsid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16</w:t>
      </w:r>
    </w:p>
    <w:p w:rsidR="00C221BA" w:rsidRPr="00C221BA" w:rsidRDefault="003C5744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работников – 40, из них – 33 тренера</w:t>
      </w:r>
      <w:r w:rsidR="00C221BA" w:rsidRPr="00C221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6E35F5" w:rsidRDefault="006E35F5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нировочные занятия</w:t>
      </w:r>
      <w:r w:rsidR="003C5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221BA" w:rsidRPr="00C221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ятся в </w:t>
      </w:r>
      <w:r w:rsidR="00B515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 </w:t>
      </w:r>
      <w:r w:rsidR="00C221BA" w:rsidRPr="00C221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ых залах</w:t>
      </w:r>
      <w:r w:rsidR="00B515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имущественно общеобразовательных учреждений</w:t>
      </w:r>
      <w:r w:rsidR="00C221BA" w:rsidRPr="00C221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БУ «РСК ШВСМ им. А.А. Кадырова», МБОУ «СОШ № 37» г. Грозного, МБОУ «СОШ № 20» г. Грозного, МБОУ «СОШ № 17» г. Грозного, МБОУ «СОШ № 63» г. Грозного, МБОУ «СОШ № 54 им. Х. Кааева» г. Грозного, МБОУ «СОШ № 35» г. Грозного, МБОУ «СОШ № 10» г. Грозного, МБОУ «СОШ № 66» г. Грозного, МБОУ «СОШ № 42» г. Грозного, МБОУ «СОШ № 5» г. Грозного, МБОУ «СОШ № 1» г. Грозного, МБОУ «СОШ № 50» г. Грозного, МБОУ «СОШ № 56 им. П.П. Балюка» г. Грозного, МБОУ «Комсомольская общеобразовательная школа» Гудермесского муниципального района,</w:t>
      </w:r>
      <w:r w:rsidR="00B515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/з по Тухачевского, с/з </w:t>
      </w:r>
      <w:r w:rsidR="00B5152D" w:rsidRPr="00B51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ЧГПУ</w:t>
      </w:r>
      <w:r w:rsidR="00B515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/з ДК им. Ш. Эдисультанова, МБОУ «Гимназия № 1 им. А.А. Кадырова», МБОУ «Гимназия № 2».</w:t>
      </w:r>
    </w:p>
    <w:p w:rsidR="00C221BA" w:rsidRPr="00C221BA" w:rsidRDefault="00C221BA" w:rsidP="00C22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B79" w:rsidRDefault="001D5B79" w:rsidP="001D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B79" w:rsidRPr="001D5B79" w:rsidRDefault="001D5B79" w:rsidP="001D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D5B79" w:rsidRDefault="001D5B79" w:rsidP="001D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1D5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организационной работы</w:t>
      </w:r>
    </w:p>
    <w:p w:rsidR="00455F09" w:rsidRPr="001D5B79" w:rsidRDefault="00455F09" w:rsidP="001D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5B79" w:rsidRPr="001D5B79" w:rsidRDefault="001D5B79" w:rsidP="001D5B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952"/>
      </w:tblGrid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Default="001D5B79" w:rsidP="001D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455F09" w:rsidRPr="001D5B79" w:rsidRDefault="00455F09" w:rsidP="001D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 спортивной подготовки по вид</w:t>
            </w:r>
            <w:r w:rsidR="00F2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спорта тхэквондо, спортивная борьба, дзюдо и бокс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спортивной подготовки спортсменов, находящихся на этапах совершенствования спортивного мастерства и высшего спортивного мастерства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51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</w:t>
            </w:r>
            <w:r w:rsidR="0051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тренировочных мероприятий</w:t>
            </w: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азработанных в соответствии с требованиями федеральных стандартов спортивной подготовки программ спортивной подготовки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51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спортивно-массовых мероприятий согласно утвержденному и согласованному с Министерством по физической культуре, спорту и молодежной политике плану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F4F15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охране жизни и здоровья лиц, проходящих спортивную подготовку, что включает в себя оказание первой помощи при несчастных случаях, травмах, отравлениях и других состояниях и заболеваниях, угрожающих их жизни и здоровью до оказания квалифицированной медицинской помощи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B33C86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B33C86" w:rsidP="001D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иных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обеспечению охраны жизни и здоровья лиц, проходящих спортивную подготовку в части организации комплекса медико-восстановительных мероприятий для их участия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х,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х сборах и иных спортивных мероприятиях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73A5C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текущего контроля успеваемости, промежуточной и итоговой аттестаций лиц, проходящих спортивную подготовку в Учреждении, разработка и утверждение их форм, периодичности и порядок проведения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</w:t>
            </w:r>
            <w:r w:rsidR="00F7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филактических мероприятий</w:t>
            </w: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едупреждения применения допинговых средств и (или) методов, неспортивного поведения, о вреде курения, злоупотребления спиртными напитками и наркотическими веществами, а также совершения правонарушений;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обеспечение духовно-нравственн</w:t>
            </w:r>
            <w:r w:rsidR="00F7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воспитания</w:t>
            </w: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роходящих спортивную подготовку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обеспечение безопасности и антитеррористической защищенности Учреждения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E05641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изкультурно-спортивными, общественными, образовательными организ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совершенствования с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достижения иных по осуществлению спортивной подготовки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еспечение функционирования внутренней системы мониторинга качества оказываемых услуг в Учреждении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ного отбора для зачисления лиц, проходящих спортивную подготовку в основной состав Учреждения, по средствам проведения контрольно-вступительных экзаменов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ведения официального сайта Учреждения в сети Интернет</w:t>
            </w:r>
            <w:r w:rsidR="00E0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ой сети Инстаграм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трудно-воспитуемыми подростками</w:t>
            </w:r>
          </w:p>
          <w:p w:rsidR="009C0504" w:rsidRPr="001D5B79" w:rsidRDefault="009C0504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ттестации работников Учреждения на соответствие занимаемой должности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условий для повышения квалификации работников Учреждения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охраны и безопасности труда работников Учреждения в соответствии с установленными законодательством Российской Федерации требованиями охраны труда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статистической отчетности</w:t>
            </w:r>
          </w:p>
          <w:p w:rsidR="00FD338D" w:rsidRPr="001D5B79" w:rsidRDefault="00FD338D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едение работы по </w:t>
            </w:r>
            <w:r w:rsidR="00817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ю</w:t>
            </w:r>
            <w:r w:rsidRPr="001D5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анка информации (нормативн</w:t>
            </w:r>
            <w:r w:rsidR="00FD3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правовой,</w:t>
            </w:r>
            <w:r w:rsidRPr="001D5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тодической)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систематического статистического учета результатов работы отделений по видам спорта на этапах спортивной подготовки по утвержденным формам (спортивные разряды, результаты соревновательной деятельности)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Default="001D5B79" w:rsidP="00FD338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</w:t>
            </w:r>
            <w:r w:rsidR="00FD3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ание и проведение </w:t>
            </w:r>
            <w:r w:rsidRPr="001D5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о-массовых мероприятий учреждения</w:t>
            </w:r>
          </w:p>
          <w:p w:rsidR="00FD338D" w:rsidRPr="001D5B79" w:rsidRDefault="00FD338D" w:rsidP="00FD338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и обеспечение проведения постоянного контроля и анализа данных о результатах деятельности учреждения по направлениям работы 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FD338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в области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ликвидации чрезвычайных ситуаций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чения пожарной безопасности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Default="00817E40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тиводействию коррупции</w:t>
            </w:r>
          </w:p>
          <w:p w:rsidR="00FD338D" w:rsidRPr="001D5B79" w:rsidRDefault="00FD338D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817E40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 для лиц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одящих спортивную подготовку при проведении тренировочных занятий и на период участия в спортивных мероприятиях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817E40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филактике терроризма,</w:t>
            </w:r>
            <w:r w:rsidR="001D5B79" w:rsidRPr="001D5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и и ликвидации последствий его проявлений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мущества и его использование</w:t>
            </w:r>
            <w:r w:rsidR="001D5B79"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го по целевому назначению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  <w:r w:rsidR="00FD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нвентаризации ценного</w:t>
            </w: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принятого к балансовому и забалансовому учету Учреждением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повышение авторитета и имиджа Учреждения среди населения </w:t>
            </w:r>
          </w:p>
        </w:tc>
      </w:tr>
      <w:tr w:rsidR="001D5B79" w:rsidRPr="001D5B79" w:rsidTr="00F73A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Pr="001D5B79" w:rsidRDefault="00FD338D" w:rsidP="001D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9" w:rsidRDefault="001D5B79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заимодействию с прессой и СМИ</w:t>
            </w:r>
          </w:p>
          <w:p w:rsidR="00FD338D" w:rsidRPr="001D5B79" w:rsidRDefault="00FD338D" w:rsidP="001D5B7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B79" w:rsidRDefault="001D5B79" w:rsidP="001D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55F09" w:rsidRDefault="00455F09" w:rsidP="001D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55F09" w:rsidRDefault="009D03AA" w:rsidP="00455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оспитательная работа</w:t>
      </w:r>
    </w:p>
    <w:p w:rsidR="00B5152D" w:rsidRPr="00455F09" w:rsidRDefault="00B5152D" w:rsidP="00455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152D" w:rsidRPr="00C42AB1" w:rsidRDefault="00B5152D" w:rsidP="00B51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C42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со</w:t>
      </w:r>
      <w:r w:rsidR="00C42A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воспитания коллектив спортивной школы</w:t>
      </w:r>
      <w:r w:rsidRPr="00C4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т в сознательном управлении своим развитием. </w:t>
      </w:r>
    </w:p>
    <w:p w:rsidR="00B5152D" w:rsidRPr="00C42AB1" w:rsidRDefault="00817E40" w:rsidP="00B51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4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B5152D" w:rsidRPr="00C42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 w:rsidR="00B5152D" w:rsidRPr="00C42AB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личности, стремящейся к самосовершенствованию, самоактуализации, самоутверждению, самовыражению, ответственной за поведение в обществе и природе.</w:t>
      </w:r>
    </w:p>
    <w:p w:rsidR="00B5152D" w:rsidRPr="00F4663A" w:rsidRDefault="00B5152D" w:rsidP="00B5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4115"/>
        <w:gridCol w:w="2393"/>
        <w:gridCol w:w="2393"/>
      </w:tblGrid>
      <w:tr w:rsidR="00B5152D" w:rsidRPr="00F4663A" w:rsidTr="005015E4"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B5152D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5A70E3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B1680B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B1680B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  <w:r w:rsidR="00B5152D" w:rsidRPr="00F4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52D" w:rsidRPr="00F4663A" w:rsidTr="005015E4"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B5152D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B1" w:rsidRDefault="00C42AB1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ый труд:</w:t>
            </w:r>
          </w:p>
          <w:p w:rsidR="00C42AB1" w:rsidRDefault="00B5152D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C4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легающей территории учреждения, спортзалов;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152D" w:rsidRDefault="00C42AB1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занимающихся</w:t>
            </w:r>
            <w:r w:rsidR="00B5152D"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монту оборудования и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2AB1" w:rsidRPr="00F4663A" w:rsidRDefault="00C42AB1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учение занимающихся к соблюдению порядка в местах осуществления тренировочного процесса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52D" w:rsidRPr="00F4663A" w:rsidRDefault="00B5152D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5152D" w:rsidRPr="00F4663A" w:rsidRDefault="00B5152D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152D" w:rsidRPr="00F4663A" w:rsidRDefault="00B5152D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152D" w:rsidRPr="00F4663A" w:rsidRDefault="00B5152D" w:rsidP="000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5152D" w:rsidRPr="00F4663A" w:rsidRDefault="00B5152D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152D" w:rsidRPr="00F4663A" w:rsidRDefault="00C42AB1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C42AB1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B5152D"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еры </w:t>
            </w:r>
          </w:p>
        </w:tc>
      </w:tr>
      <w:tr w:rsidR="00536D9F" w:rsidRPr="00F4663A" w:rsidTr="005015E4"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D9F" w:rsidRDefault="00536D9F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9F" w:rsidRDefault="00536D9F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ие инструктажа по технике безопасности с занимающимися в группах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D9F" w:rsidRDefault="00536D9F" w:rsidP="0053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9F" w:rsidRPr="00F4663A" w:rsidRDefault="00536D9F" w:rsidP="0053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D9F" w:rsidRDefault="00536D9F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B5152D" w:rsidRPr="00F4663A" w:rsidTr="005015E4"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536D9F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B1" w:rsidRDefault="00C42AB1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бенка:</w:t>
            </w:r>
          </w:p>
          <w:p w:rsidR="00C42AB1" w:rsidRDefault="00C42AB1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 w:rsidR="00B5152D"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де курения, алкоголя,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152D" w:rsidRPr="00F4663A" w:rsidRDefault="00C42AB1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B5152D"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п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="00B5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соревнованиях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52D" w:rsidRPr="00F4663A" w:rsidRDefault="00B5152D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2AB1" w:rsidRDefault="00C42AB1" w:rsidP="00C4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152D" w:rsidRPr="00F4663A" w:rsidRDefault="00B5152D" w:rsidP="00C4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0312A8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СР, </w:t>
            </w:r>
            <w:r w:rsidR="00C4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B5152D" w:rsidRPr="00F4663A" w:rsidTr="00B1680B">
        <w:trPr>
          <w:trHeight w:val="1557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536D9F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52D" w:rsidRPr="00F4663A" w:rsidRDefault="00B5152D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</w:t>
            </w:r>
          </w:p>
          <w:p w:rsidR="00B5152D" w:rsidRPr="00F4663A" w:rsidRDefault="00B5152D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</w:t>
            </w:r>
            <w:r w:rsidR="0003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к тренировочному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</w:t>
            </w:r>
            <w:r w:rsidR="0003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152D" w:rsidRPr="00F4663A" w:rsidRDefault="005E29B7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на соревнования </w:t>
            </w:r>
            <w:r w:rsidR="00B1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но-массовые мероприят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52D" w:rsidRPr="00F4663A" w:rsidRDefault="00B5152D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12A8" w:rsidRDefault="000312A8" w:rsidP="000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52D" w:rsidRPr="00F4663A" w:rsidRDefault="00B5152D" w:rsidP="000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52D" w:rsidRPr="00F4663A" w:rsidRDefault="000312A8" w:rsidP="000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</w:tbl>
    <w:p w:rsidR="00B5152D" w:rsidRDefault="00B5152D" w:rsidP="00B51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5152D" w:rsidRPr="00B5152D" w:rsidRDefault="00B5152D" w:rsidP="001D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90" w:rsidRPr="009D03AA" w:rsidRDefault="009D03AA" w:rsidP="00455F09">
      <w:pPr>
        <w:tabs>
          <w:tab w:val="center" w:pos="4677"/>
        </w:tabs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D5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ая и спортивно-массовая</w:t>
      </w:r>
      <w:r w:rsidRPr="009D0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D03AA" w:rsidRPr="007E7858" w:rsidTr="005015E4">
        <w:tc>
          <w:tcPr>
            <w:tcW w:w="675" w:type="dxa"/>
            <w:vAlign w:val="center"/>
          </w:tcPr>
          <w:p w:rsidR="009D03AA" w:rsidRPr="00B1680B" w:rsidRDefault="009D03AA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68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9D03AA" w:rsidRPr="00B1680B" w:rsidRDefault="009D03AA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68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110" w:type="dxa"/>
            <w:vAlign w:val="center"/>
          </w:tcPr>
          <w:p w:rsidR="009D03AA" w:rsidRPr="00B1680B" w:rsidRDefault="005A70E3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393" w:type="dxa"/>
            <w:vAlign w:val="center"/>
          </w:tcPr>
          <w:p w:rsidR="009D03AA" w:rsidRPr="00B1680B" w:rsidRDefault="009D03AA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68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и выполнения</w:t>
            </w:r>
          </w:p>
        </w:tc>
        <w:tc>
          <w:tcPr>
            <w:tcW w:w="2393" w:type="dxa"/>
            <w:vAlign w:val="center"/>
          </w:tcPr>
          <w:p w:rsidR="009D03AA" w:rsidRPr="00B1680B" w:rsidRDefault="00B1680B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68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</w:t>
            </w:r>
            <w:r w:rsidR="009D03AA" w:rsidRPr="00B168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полнители</w:t>
            </w:r>
          </w:p>
        </w:tc>
      </w:tr>
      <w:tr w:rsidR="009D03AA" w:rsidRPr="007E7858" w:rsidTr="005015E4">
        <w:tc>
          <w:tcPr>
            <w:tcW w:w="675" w:type="dxa"/>
            <w:vAlign w:val="center"/>
          </w:tcPr>
          <w:p w:rsidR="009D03AA" w:rsidRPr="007E7858" w:rsidRDefault="00B1680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9D03AA" w:rsidRPr="007E7858" w:rsidRDefault="005E29B7" w:rsidP="005E29B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верждение (согласование)</w:t>
            </w:r>
            <w:r w:rsidR="009D03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алендарного плана спортивно-массовых мероприятий на текущий год</w:t>
            </w:r>
          </w:p>
        </w:tc>
        <w:tc>
          <w:tcPr>
            <w:tcW w:w="2393" w:type="dxa"/>
            <w:vAlign w:val="center"/>
          </w:tcPr>
          <w:p w:rsidR="009D03AA" w:rsidRPr="007E7858" w:rsidRDefault="005E29B7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  <w:vAlign w:val="center"/>
          </w:tcPr>
          <w:p w:rsidR="009D03AA" w:rsidRPr="007E7858" w:rsidRDefault="005E29B7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иректор, </w:t>
            </w:r>
            <w:r w:rsidR="00822F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структор-методист</w:t>
            </w:r>
          </w:p>
        </w:tc>
      </w:tr>
      <w:tr w:rsidR="007E7A41" w:rsidRPr="007E7858" w:rsidTr="005015E4">
        <w:tc>
          <w:tcPr>
            <w:tcW w:w="675" w:type="dxa"/>
            <w:vAlign w:val="center"/>
          </w:tcPr>
          <w:p w:rsidR="007E7A41" w:rsidRPr="007E7858" w:rsidRDefault="00B1680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7E7A41" w:rsidRDefault="007E7A41" w:rsidP="005E29B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уществление тренировочного процесса согласно утвержденным программам спортивной подготовки по видам спорта</w:t>
            </w:r>
          </w:p>
        </w:tc>
        <w:tc>
          <w:tcPr>
            <w:tcW w:w="2393" w:type="dxa"/>
            <w:vAlign w:val="center"/>
          </w:tcPr>
          <w:p w:rsidR="007E7A41" w:rsidRDefault="007E7A41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7E7A41" w:rsidRDefault="007E7A41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м. директора по СР, инструктор-методист, тренер</w:t>
            </w:r>
          </w:p>
        </w:tc>
      </w:tr>
      <w:tr w:rsidR="009D03AA" w:rsidRPr="007E7858" w:rsidTr="005015E4">
        <w:tc>
          <w:tcPr>
            <w:tcW w:w="675" w:type="dxa"/>
            <w:vAlign w:val="center"/>
          </w:tcPr>
          <w:p w:rsidR="009D03AA" w:rsidRPr="007E7858" w:rsidRDefault="00B1680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9D03AA" w:rsidRPr="007E7858" w:rsidRDefault="009D03AA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ведение</w:t>
            </w:r>
            <w:r w:rsidRPr="00B343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E78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утришкольных соревнований с целью проверки и закреп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ним</w:t>
            </w:r>
            <w:r w:rsidRPr="007E78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ющимися навыков и умений, усвоенных на занятиях </w:t>
            </w:r>
          </w:p>
        </w:tc>
        <w:tc>
          <w:tcPr>
            <w:tcW w:w="2393" w:type="dxa"/>
            <w:vAlign w:val="center"/>
          </w:tcPr>
          <w:p w:rsidR="009D03AA" w:rsidRPr="007E7858" w:rsidRDefault="009D03AA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 календарному плану спортивно-массовых мероприятий на текущий год</w:t>
            </w:r>
          </w:p>
        </w:tc>
        <w:tc>
          <w:tcPr>
            <w:tcW w:w="2393" w:type="dxa"/>
            <w:vAlign w:val="center"/>
          </w:tcPr>
          <w:p w:rsidR="009D03AA" w:rsidRPr="007E7858" w:rsidRDefault="009D03AA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структор-методист, т</w:t>
            </w:r>
            <w:r w:rsidRPr="007E78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нер</w:t>
            </w:r>
          </w:p>
        </w:tc>
      </w:tr>
      <w:tr w:rsidR="009D03AA" w:rsidRPr="007E7858" w:rsidTr="005015E4">
        <w:tc>
          <w:tcPr>
            <w:tcW w:w="675" w:type="dxa"/>
            <w:vAlign w:val="center"/>
          </w:tcPr>
          <w:p w:rsidR="009D03AA" w:rsidRPr="007E7858" w:rsidRDefault="00B1680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9D03AA" w:rsidRPr="007E7858" w:rsidRDefault="009D03AA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E78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ие в сор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аниях, товарищеских встречах</w:t>
            </w:r>
            <w:r w:rsidRPr="007E78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9D03AA" w:rsidRPr="007E7858" w:rsidRDefault="009D03AA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 плану</w:t>
            </w:r>
          </w:p>
        </w:tc>
        <w:tc>
          <w:tcPr>
            <w:tcW w:w="2393" w:type="dxa"/>
            <w:vAlign w:val="center"/>
          </w:tcPr>
          <w:p w:rsidR="009D03AA" w:rsidRPr="007E7858" w:rsidRDefault="009D03AA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ректор, тренер</w:t>
            </w:r>
          </w:p>
        </w:tc>
      </w:tr>
      <w:tr w:rsidR="009D03AA" w:rsidRPr="007E7858" w:rsidTr="005015E4">
        <w:tc>
          <w:tcPr>
            <w:tcW w:w="675" w:type="dxa"/>
            <w:vAlign w:val="center"/>
          </w:tcPr>
          <w:p w:rsidR="009D03AA" w:rsidRPr="007E7858" w:rsidRDefault="00B1680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9D03AA" w:rsidRPr="007E7858" w:rsidRDefault="005E29B7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ие в соревнованиях различного уровня</w:t>
            </w:r>
          </w:p>
        </w:tc>
        <w:tc>
          <w:tcPr>
            <w:tcW w:w="2393" w:type="dxa"/>
            <w:vAlign w:val="center"/>
          </w:tcPr>
          <w:p w:rsidR="009D03AA" w:rsidRPr="007E7858" w:rsidRDefault="005E29B7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="009D03AA" w:rsidRPr="007E78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93" w:type="dxa"/>
            <w:vAlign w:val="center"/>
          </w:tcPr>
          <w:p w:rsidR="009D03AA" w:rsidRPr="007E7858" w:rsidRDefault="005E29B7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м. директора по СР, тренер</w:t>
            </w:r>
          </w:p>
        </w:tc>
      </w:tr>
      <w:tr w:rsidR="009D03AA" w:rsidRPr="007E7858" w:rsidTr="005015E4">
        <w:tc>
          <w:tcPr>
            <w:tcW w:w="675" w:type="dxa"/>
            <w:vAlign w:val="center"/>
          </w:tcPr>
          <w:p w:rsidR="009D03AA" w:rsidRPr="007E7858" w:rsidRDefault="00B1680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10" w:type="dxa"/>
          </w:tcPr>
          <w:p w:rsidR="009D03AA" w:rsidRPr="007E7858" w:rsidRDefault="007E7A41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сдачи контрольно-переводных нормативов</w:t>
            </w:r>
          </w:p>
        </w:tc>
        <w:tc>
          <w:tcPr>
            <w:tcW w:w="2393" w:type="dxa"/>
            <w:vAlign w:val="center"/>
          </w:tcPr>
          <w:p w:rsidR="009D03AA" w:rsidRPr="007E7858" w:rsidRDefault="007E7A41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конце года</w:t>
            </w:r>
          </w:p>
        </w:tc>
        <w:tc>
          <w:tcPr>
            <w:tcW w:w="2393" w:type="dxa"/>
            <w:vAlign w:val="center"/>
          </w:tcPr>
          <w:p w:rsidR="009D03AA" w:rsidRPr="007E7858" w:rsidRDefault="007E7A41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м. директора по СР, инструктор-методист, тренер</w:t>
            </w:r>
          </w:p>
        </w:tc>
      </w:tr>
      <w:tr w:rsidR="007971CB" w:rsidRPr="007E7858" w:rsidTr="005015E4">
        <w:tc>
          <w:tcPr>
            <w:tcW w:w="675" w:type="dxa"/>
            <w:vAlign w:val="center"/>
          </w:tcPr>
          <w:p w:rsidR="007971CB" w:rsidRPr="007E7858" w:rsidRDefault="00B1680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10" w:type="dxa"/>
          </w:tcPr>
          <w:p w:rsidR="007971CB" w:rsidRDefault="007971CB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ормление заявок в физкультурном диспансере для участия в соревнованиях</w:t>
            </w:r>
          </w:p>
        </w:tc>
        <w:tc>
          <w:tcPr>
            <w:tcW w:w="2393" w:type="dxa"/>
            <w:vAlign w:val="center"/>
          </w:tcPr>
          <w:p w:rsidR="007971CB" w:rsidRDefault="007971C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д соревнованиями</w:t>
            </w:r>
          </w:p>
        </w:tc>
        <w:tc>
          <w:tcPr>
            <w:tcW w:w="2393" w:type="dxa"/>
            <w:vAlign w:val="center"/>
          </w:tcPr>
          <w:p w:rsidR="007971CB" w:rsidRDefault="007971CB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нер, инструктор-методист</w:t>
            </w:r>
          </w:p>
        </w:tc>
      </w:tr>
    </w:tbl>
    <w:p w:rsidR="00822F8D" w:rsidRDefault="00822F8D" w:rsidP="009D03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F09" w:rsidRDefault="00455F09" w:rsidP="009D03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F09" w:rsidRDefault="00455F09" w:rsidP="009D03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F8D" w:rsidRDefault="0051610D" w:rsidP="009D03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9D03AA" w:rsidRPr="0051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03AA" w:rsidRPr="0051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</w:t>
      </w:r>
    </w:p>
    <w:p w:rsidR="00455F09" w:rsidRPr="00822F8D" w:rsidRDefault="00455F09" w:rsidP="009D03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3AA" w:rsidRDefault="00822F8D" w:rsidP="00FE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D03AA" w:rsidRPr="00FE5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тема:</w:t>
      </w:r>
      <w:r w:rsidR="009D03AA"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прерывное совершенствование уровня тренерского мастерства путем разработок и внедрения индивидуальных программ тренеров</w:t>
      </w:r>
      <w:r w:rsidR="0051610D"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спорта:</w:t>
      </w:r>
      <w:r w:rsidR="009D03AA"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хэквондо, дзюдо, </w:t>
      </w:r>
      <w:r w:rsidR="0051610D"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борьба, бокс</w:t>
      </w:r>
      <w:r w:rsid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490" w:rsidRPr="00FE5490" w:rsidRDefault="00FE5490" w:rsidP="00FE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AA" w:rsidRDefault="009D03AA" w:rsidP="00FE5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</w:t>
      </w:r>
      <w:r w:rsidR="00FE5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ые задачи методической работы</w:t>
      </w:r>
      <w:r w:rsidR="005A7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70E3" w:rsidRPr="00FE5490" w:rsidRDefault="005A70E3" w:rsidP="00FE5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AA" w:rsidRPr="00FE5490" w:rsidRDefault="009D03AA" w:rsidP="00FE5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тренерского мастерства руководящего и тренерского состава путем разработок, у</w:t>
      </w:r>
      <w:r w:rsid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и внедрения в тренировочный</w:t>
      </w:r>
      <w:r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индивидуальных программ тренеров.</w:t>
      </w:r>
    </w:p>
    <w:p w:rsidR="009D03AA" w:rsidRPr="00FE5490" w:rsidRDefault="009D03AA" w:rsidP="00FE5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высокого методического уровня проведения всех видов спортивных занятий по видам спорта.</w:t>
      </w:r>
    </w:p>
    <w:p w:rsidR="009D03AA" w:rsidRPr="00FE5490" w:rsidRDefault="009D03AA" w:rsidP="00FE5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взаимодействия с другими спортивными школами с целью обмена опытом.</w:t>
      </w:r>
    </w:p>
    <w:p w:rsidR="009D03AA" w:rsidRPr="00FE5490" w:rsidRDefault="009D03AA" w:rsidP="00FE5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и проведение работ по повышению качества ведения всех документов по организации и учету методической работы и их разработки в течение года.</w:t>
      </w:r>
    </w:p>
    <w:p w:rsidR="009D03AA" w:rsidRPr="00FE5490" w:rsidRDefault="009D03AA" w:rsidP="00FE5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работ по соверше</w:t>
      </w:r>
      <w:r w:rsid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ванию программ спортивной подготовки</w:t>
      </w:r>
      <w:r w:rsidRPr="00FE549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ю у них высоких моральных качеств.</w:t>
      </w:r>
    </w:p>
    <w:p w:rsidR="009D03AA" w:rsidRDefault="009D03AA" w:rsidP="009D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3AA" w:rsidRPr="00F4663A" w:rsidRDefault="009D03AA" w:rsidP="009D0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4059"/>
        <w:gridCol w:w="1843"/>
        <w:gridCol w:w="2603"/>
      </w:tblGrid>
      <w:tr w:rsidR="00BF2289" w:rsidRPr="00F4663A" w:rsidTr="00BF2289">
        <w:trPr>
          <w:trHeight w:val="903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0E3" w:rsidRDefault="00BF2289" w:rsidP="005015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BF2289" w:rsidRPr="00F4663A" w:rsidRDefault="00BF2289" w:rsidP="005015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5A70E3" w:rsidP="005015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BF2289" w:rsidP="005015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="005A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ения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953958" w:rsidP="005015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F2289" w:rsidRPr="00F4663A" w:rsidTr="00BF2289">
        <w:trPr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89" w:rsidRDefault="00BF2289" w:rsidP="00BF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етодического и тренерского сов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289" w:rsidRPr="00F4663A" w:rsidRDefault="00BF2289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289" w:rsidRPr="00F4663A" w:rsidRDefault="005A70E3" w:rsidP="00FE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СР и МР, </w:t>
            </w:r>
            <w:r w:rsidR="00BF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BF2289" w:rsidRPr="00F4663A" w:rsidTr="00BF2289">
        <w:trPr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89" w:rsidRDefault="00BF2289" w:rsidP="00BF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рограмм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BF2289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С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тор-методист</w:t>
            </w:r>
          </w:p>
        </w:tc>
      </w:tr>
      <w:tr w:rsidR="00BF2289" w:rsidRPr="00F4663A" w:rsidTr="00BF2289">
        <w:trPr>
          <w:trHeight w:val="816"/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89" w:rsidRDefault="00BF2289" w:rsidP="00BF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C0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работы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ту выполн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ядных нормативов и заслушивание отч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BF2289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С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</w:t>
            </w:r>
          </w:p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BF2289" w:rsidRPr="00F4663A" w:rsidTr="00BF2289">
        <w:trPr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89" w:rsidRDefault="00BF2289" w:rsidP="00BF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ведением журналов учета групповых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BF2289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С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BF2289" w:rsidRPr="00F4663A" w:rsidTr="00BF2289">
        <w:trPr>
          <w:trHeight w:val="539"/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89" w:rsidRDefault="00BF2289" w:rsidP="00BF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зменений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вилах судейства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BF2289" w:rsidP="00BF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СР,</w:t>
            </w:r>
          </w:p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BF2289" w:rsidRPr="00F4663A" w:rsidTr="00BF2289">
        <w:trPr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89" w:rsidRDefault="00BF2289" w:rsidP="00BF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езультатов все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мых спортив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BF2289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</w:t>
            </w: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BF2289" w:rsidRPr="00F4663A" w:rsidTr="00BF2289">
        <w:trPr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89" w:rsidRPr="00F4663A" w:rsidRDefault="00BF2289" w:rsidP="00BF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ер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й план аттестации сотруд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2289" w:rsidRPr="00F4663A" w:rsidRDefault="00BF2289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BF2289" w:rsidRPr="00F4663A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03AA" w:rsidRDefault="009D03AA" w:rsidP="005E2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843" w:rsidRDefault="00947843" w:rsidP="009D03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3AA" w:rsidRDefault="00947843" w:rsidP="009D0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D03AA" w:rsidRPr="00ED5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D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3AA" w:rsidRPr="00947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работа</w:t>
      </w:r>
    </w:p>
    <w:p w:rsidR="009D03AA" w:rsidRDefault="009D03AA" w:rsidP="009D03AA">
      <w:pPr>
        <w:tabs>
          <w:tab w:val="left" w:pos="9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4110"/>
        <w:gridCol w:w="2393"/>
        <w:gridCol w:w="2009"/>
      </w:tblGrid>
      <w:tr w:rsidR="009D03AA" w:rsidRPr="001D4BAE" w:rsidTr="00455F09">
        <w:tc>
          <w:tcPr>
            <w:tcW w:w="560" w:type="dxa"/>
            <w:vAlign w:val="center"/>
          </w:tcPr>
          <w:p w:rsidR="009D03AA" w:rsidRPr="00953958" w:rsidRDefault="009D03AA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9D03AA" w:rsidRPr="00953958" w:rsidRDefault="009D03AA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110" w:type="dxa"/>
            <w:vAlign w:val="center"/>
          </w:tcPr>
          <w:p w:rsidR="009D03AA" w:rsidRPr="00953958" w:rsidRDefault="00953958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393" w:type="dxa"/>
            <w:vAlign w:val="center"/>
          </w:tcPr>
          <w:p w:rsidR="009D03AA" w:rsidRPr="00953958" w:rsidRDefault="009D03AA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и выполнения</w:t>
            </w:r>
          </w:p>
        </w:tc>
        <w:tc>
          <w:tcPr>
            <w:tcW w:w="2009" w:type="dxa"/>
            <w:vAlign w:val="center"/>
          </w:tcPr>
          <w:p w:rsidR="009D03AA" w:rsidRPr="00953958" w:rsidRDefault="00953958" w:rsidP="00501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</w:t>
            </w:r>
            <w:r w:rsidR="009D03AA" w:rsidRPr="009539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полнители</w:t>
            </w:r>
          </w:p>
        </w:tc>
      </w:tr>
      <w:tr w:rsidR="009D03AA" w:rsidRPr="001D4BAE" w:rsidTr="00455F09">
        <w:tc>
          <w:tcPr>
            <w:tcW w:w="560" w:type="dxa"/>
            <w:vAlign w:val="center"/>
          </w:tcPr>
          <w:p w:rsidR="009D03AA" w:rsidRPr="001D4BAE" w:rsidRDefault="009D03AA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D4B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9D03AA" w:rsidRPr="001D4BAE" w:rsidRDefault="009D03AA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D4B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ставление и утверждение </w:t>
            </w:r>
            <w:r w:rsidRPr="001D4B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шт</w:t>
            </w:r>
            <w:r w:rsidR="0094784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ного расписания и тарификационного списка</w:t>
            </w:r>
          </w:p>
        </w:tc>
        <w:tc>
          <w:tcPr>
            <w:tcW w:w="2393" w:type="dxa"/>
            <w:vAlign w:val="center"/>
          </w:tcPr>
          <w:p w:rsidR="009D03AA" w:rsidRPr="001D4BAE" w:rsidRDefault="00947843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я</w:t>
            </w:r>
            <w:r w:rsidR="009D03A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варь </w:t>
            </w:r>
          </w:p>
        </w:tc>
        <w:tc>
          <w:tcPr>
            <w:tcW w:w="2009" w:type="dxa"/>
            <w:vAlign w:val="center"/>
          </w:tcPr>
          <w:p w:rsidR="009D03AA" w:rsidRPr="001D4BAE" w:rsidRDefault="00947843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иректор, г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бухгалтер</w:t>
            </w:r>
          </w:p>
        </w:tc>
      </w:tr>
      <w:tr w:rsidR="00947843" w:rsidRPr="001D4BAE" w:rsidTr="00455F09">
        <w:tc>
          <w:tcPr>
            <w:tcW w:w="560" w:type="dxa"/>
            <w:vAlign w:val="center"/>
          </w:tcPr>
          <w:p w:rsidR="00947843" w:rsidRPr="001D4BAE" w:rsidRDefault="00947843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10" w:type="dxa"/>
          </w:tcPr>
          <w:p w:rsidR="00947843" w:rsidRPr="001D4BAE" w:rsidRDefault="00947843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ставление плана ФХД</w:t>
            </w:r>
          </w:p>
        </w:tc>
        <w:tc>
          <w:tcPr>
            <w:tcW w:w="2393" w:type="dxa"/>
            <w:vAlign w:val="center"/>
          </w:tcPr>
          <w:p w:rsidR="00947843" w:rsidRDefault="00947843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009" w:type="dxa"/>
            <w:vAlign w:val="center"/>
          </w:tcPr>
          <w:p w:rsidR="00947843" w:rsidRDefault="00947843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ректор, гл. бухгалтер</w:t>
            </w:r>
          </w:p>
        </w:tc>
      </w:tr>
      <w:tr w:rsidR="009D03AA" w:rsidRPr="001D4BAE" w:rsidTr="00455F09">
        <w:tc>
          <w:tcPr>
            <w:tcW w:w="560" w:type="dxa"/>
            <w:vAlign w:val="center"/>
          </w:tcPr>
          <w:p w:rsidR="009D03AA" w:rsidRPr="001D4BAE" w:rsidRDefault="00953958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9D03AA" w:rsidRPr="001D4BAE" w:rsidRDefault="00947843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иобретение необходимых канцелярских товаров, спортивного </w:t>
            </w:r>
            <w:r w:rsidR="009D03AA" w:rsidRPr="001D4B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нтар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рудования, грамот</w:t>
            </w:r>
          </w:p>
        </w:tc>
        <w:tc>
          <w:tcPr>
            <w:tcW w:w="2393" w:type="dxa"/>
            <w:vAlign w:val="center"/>
          </w:tcPr>
          <w:p w:rsidR="009D03AA" w:rsidRPr="001D4BAE" w:rsidRDefault="00947843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vAlign w:val="center"/>
          </w:tcPr>
          <w:p w:rsidR="009D03AA" w:rsidRPr="001D4BAE" w:rsidRDefault="00947843" w:rsidP="009478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ректор</w:t>
            </w:r>
            <w:r w:rsidR="009D03AA" w:rsidRPr="001D4B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D03AA" w:rsidRPr="001D4BAE" w:rsidTr="00455F09">
        <w:tc>
          <w:tcPr>
            <w:tcW w:w="560" w:type="dxa"/>
            <w:vAlign w:val="center"/>
          </w:tcPr>
          <w:p w:rsidR="009D03AA" w:rsidRPr="001D4BAE" w:rsidRDefault="00953958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9D03AA" w:rsidRPr="001D4BAE" w:rsidRDefault="009D03AA" w:rsidP="005015E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D4B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едение табеля учета рабочего времени </w:t>
            </w:r>
          </w:p>
        </w:tc>
        <w:tc>
          <w:tcPr>
            <w:tcW w:w="2393" w:type="dxa"/>
            <w:vAlign w:val="center"/>
          </w:tcPr>
          <w:p w:rsidR="009D03AA" w:rsidRPr="001D4BAE" w:rsidRDefault="009D03AA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D4B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жемесячно</w:t>
            </w:r>
          </w:p>
        </w:tc>
        <w:tc>
          <w:tcPr>
            <w:tcW w:w="2009" w:type="dxa"/>
            <w:vAlign w:val="center"/>
          </w:tcPr>
          <w:p w:rsidR="009D03AA" w:rsidRPr="001D4BAE" w:rsidRDefault="00947843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спектор по кадрам</w:t>
            </w:r>
          </w:p>
          <w:p w:rsidR="009D03AA" w:rsidRPr="001D4BAE" w:rsidRDefault="009D03AA" w:rsidP="005015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953958" w:rsidRDefault="00953958" w:rsidP="00C82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F09" w:rsidRDefault="00455F09" w:rsidP="00C82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3AA" w:rsidRPr="00556753" w:rsidRDefault="00C826E7" w:rsidP="00C8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D03AA" w:rsidRPr="00556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 с занимающимися</w:t>
      </w:r>
    </w:p>
    <w:p w:rsidR="009D03AA" w:rsidRPr="00F4663A" w:rsidRDefault="009D03AA" w:rsidP="009D0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111"/>
        <w:gridCol w:w="2410"/>
        <w:gridCol w:w="2126"/>
      </w:tblGrid>
      <w:tr w:rsidR="009D03AA" w:rsidRPr="001D4BAE" w:rsidTr="00455F09">
        <w:trPr>
          <w:jc w:val="center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3AA" w:rsidRPr="00953958" w:rsidRDefault="009D03AA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953958" w:rsidRDefault="009D03AA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953958" w:rsidRDefault="00953958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953958" w:rsidRDefault="00953958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539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полнители</w:t>
            </w:r>
          </w:p>
        </w:tc>
      </w:tr>
      <w:tr w:rsidR="009D03AA" w:rsidRPr="001D4BAE" w:rsidTr="00455F09">
        <w:trPr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1D4BAE" w:rsidRDefault="00953958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3AA" w:rsidRPr="001D4BAE" w:rsidRDefault="00BF2289" w:rsidP="00BF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коллективных</w:t>
            </w:r>
            <w:r w:rsidR="009D03AA" w:rsidRPr="001D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 с занимающимися о вреде наркомании, табакокурения и алког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1D4BAE" w:rsidRDefault="00C826E7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-графи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1D4BAE" w:rsidRDefault="00BF2289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9D03AA" w:rsidRPr="001D4BAE" w:rsidTr="00455F09">
        <w:trPr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1D4BAE" w:rsidRDefault="00953958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3AA" w:rsidRPr="001D4BAE" w:rsidRDefault="00BF2289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бесед по духовно-нравственному воспитанию занимающихся в рамках 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3AA" w:rsidRPr="001D4BAE" w:rsidRDefault="00C826E7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лан-графи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3AA" w:rsidRPr="001D4BAE" w:rsidRDefault="00BF2289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неры</w:t>
            </w:r>
          </w:p>
        </w:tc>
      </w:tr>
      <w:tr w:rsidR="009D03AA" w:rsidRPr="001D4BAE" w:rsidTr="00455F09">
        <w:trPr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1D4BAE" w:rsidRDefault="00953958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3AA" w:rsidRPr="001D4BAE" w:rsidRDefault="00C826E7" w:rsidP="0050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профилактике правонарушений среди несовершеннолетних заним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1D4BAE" w:rsidRDefault="00C826E7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лан-графи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3AA" w:rsidRPr="001D4BAE" w:rsidRDefault="00C826E7" w:rsidP="0050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</w:tbl>
    <w:p w:rsidR="009D03AA" w:rsidRDefault="009D03AA" w:rsidP="009D0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3AA" w:rsidRDefault="009D03AA" w:rsidP="009D0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0F" w:rsidRDefault="004D040F" w:rsidP="004D040F">
      <w:pPr>
        <w:tabs>
          <w:tab w:val="left" w:pos="2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D03AA" w:rsidRPr="00ED5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0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контроль</w:t>
      </w:r>
    </w:p>
    <w:p w:rsidR="001D5B79" w:rsidRPr="001D5B79" w:rsidRDefault="001D5B79" w:rsidP="001D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262B4" w:rsidRPr="003262B4" w:rsidRDefault="003262B4" w:rsidP="004D04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410"/>
        <w:gridCol w:w="2268"/>
      </w:tblGrid>
      <w:tr w:rsidR="003262B4" w:rsidRPr="003262B4" w:rsidTr="00953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953958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953958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953958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953958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262B4" w:rsidRPr="003262B4" w:rsidTr="00953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A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прохождение медицинских осмотров (обследований) с получением медицинского заключения о допуске к занятиям спортом лиц, проходящих спортивную подготовку, подлежащи</w:t>
            </w:r>
            <w:r w:rsidR="00A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зачислению в 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Default="003262B4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3BE" w:rsidRDefault="00A053BE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3BE" w:rsidRPr="003262B4" w:rsidRDefault="00A053BE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чис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953958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учреждение</w:t>
            </w:r>
          </w:p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A053BE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A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2B4" w:rsidRPr="003262B4" w:rsidTr="00953958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A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бесед с лицами, проходящими спортивную подготовк</w:t>
            </w:r>
            <w:r w:rsidR="00A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, 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нарк</w:t>
            </w:r>
            <w:r w:rsidR="00A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ии, несоблюдения режима питания,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де алкоголя, </w:t>
            </w:r>
            <w:r w:rsidR="00A0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, вреде пассивн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Default="003262B4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3BE" w:rsidRDefault="00A053BE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3BE" w:rsidRPr="003262B4" w:rsidRDefault="00A053BE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7A3ECF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2B4" w:rsidRPr="003262B4" w:rsidTr="00953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7A3ECF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95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лиц, проходящих спортив</w:t>
            </w:r>
            <w:r w:rsidR="007A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одготовку об изменениях в о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рос</w:t>
            </w:r>
            <w:r w:rsidR="009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их антидопинговых правилах</w:t>
            </w:r>
          </w:p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F76687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7A3ECF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7A3ECF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</w:p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2B4" w:rsidRPr="003262B4" w:rsidTr="00953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7A3ECF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 графику диспансера текущих медицинских наблюдений (ТМН) за лицами, проходящими спортивную подготовку с целью оперативного контроля за состоянием их здоровья и динамикой адаптации орга</w:t>
            </w:r>
            <w:r w:rsidR="009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ма к тренировочным нагрузкам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ТМН: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изация и повышение эффективности процесса подготовки и восстановительных мероприятий;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уровня функциональной подготовленности (главным образом степени выраженности отставленных постнагрузочных изменений в функциональном состоянии ведущих органов и систем), внесение коррекции в индивидуальные планы подготовки с учетом данных о состоянии здоровья;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допуска спортсмена по состоянию здоровья к тренировочным занятиям и соревнованиям;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начение рекомендаций по повышению адаптационных возможностей, проведению профилактических, лечебных и комплексных реабилитационных мероприятий.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начение рекомендаций по витаминизации лиц, проходящих спортивную подготовку и 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о графику врачебно-физкультурного диспансера</w:t>
            </w:r>
          </w:p>
          <w:p w:rsidR="003262B4" w:rsidRPr="003262B4" w:rsidRDefault="003262B4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3262B4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7A3ECF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ебно-физкультурный 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, инструктор-методист, тренер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2B4" w:rsidRPr="003262B4" w:rsidTr="00953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85630E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тарно-гигиеническая оценка мест проведения тренировочных занятий; 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оответствия занятия установленным гигиеническим и физиологическим нормам;</w:t>
            </w:r>
          </w:p>
          <w:p w:rsidR="003262B4" w:rsidRPr="003262B4" w:rsidRDefault="003262B4" w:rsidP="009B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</w:t>
            </w:r>
            <w:r w:rsidR="009B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спортив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Default="003262B4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30E" w:rsidRDefault="0085630E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30E" w:rsidRPr="003262B4" w:rsidRDefault="0085630E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85630E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СР</w:t>
            </w:r>
          </w:p>
          <w:p w:rsid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30E" w:rsidRPr="003262B4" w:rsidRDefault="0085630E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3262B4" w:rsidRPr="003262B4" w:rsidTr="00953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95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обретения медицинских аптечек и медикаментов для их по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9B3965" w:rsidP="009B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9B3965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2B4" w:rsidRPr="003262B4" w:rsidTr="00953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7971CB" w:rsidP="0095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хождение сан. минимума с отметкой в санитарной книж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9B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9B3965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3262B4" w:rsidRPr="003262B4" w:rsidTr="00953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953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="009B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бучения сотрудников учреждения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9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ю неотложной доврачебн</w:t>
            </w:r>
            <w:r w:rsidR="000F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0F2841" w:rsidP="000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6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0F2841" w:rsidP="000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по охране труда</w:t>
            </w:r>
          </w:p>
        </w:tc>
      </w:tr>
    </w:tbl>
    <w:p w:rsidR="003262B4" w:rsidRDefault="003262B4" w:rsidP="000F2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32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563AA3" w:rsidRDefault="00563AA3" w:rsidP="00563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841" w:rsidRPr="000F2841" w:rsidRDefault="000F2841" w:rsidP="00563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Антидопинговая работа</w:t>
      </w:r>
    </w:p>
    <w:p w:rsidR="003262B4" w:rsidRPr="003262B4" w:rsidRDefault="003262B4" w:rsidP="0032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2410"/>
        <w:gridCol w:w="2268"/>
      </w:tblGrid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0F2841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  <w:p w:rsidR="003262B4" w:rsidRPr="003262B4" w:rsidRDefault="003262B4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  <w:r w:rsidR="003262B4" w:rsidRPr="0032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MS Min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 анализ действующего антидопингов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0F2841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0F2841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563AA3" w:rsidRDefault="003262B4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дела «Антидопинг</w:t>
            </w:r>
            <w:r w:rsidR="000F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е обеспечение</w:t>
            </w:r>
            <w:r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F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учреждения</w:t>
            </w:r>
            <w:r w:rsidR="005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0F2841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0F2841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ки</w:t>
            </w:r>
            <w:r w:rsidR="003262B4"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7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пинговому обеспе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F76687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7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-методист</w:t>
            </w: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</w:t>
            </w:r>
            <w:r w:rsidR="005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портсменов об изменениях в о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российских антидопинговых правилах.</w:t>
            </w:r>
          </w:p>
          <w:p w:rsidR="003262B4" w:rsidRPr="003262B4" w:rsidRDefault="003262B4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F76687" w:rsidP="00F7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F76687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,</w:t>
            </w:r>
          </w:p>
          <w:p w:rsidR="003262B4" w:rsidRPr="003262B4" w:rsidRDefault="00F76687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ция тренеров, спортсменов в РУСА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F76687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,</w:t>
            </w:r>
          </w:p>
          <w:p w:rsidR="003262B4" w:rsidRPr="003262B4" w:rsidRDefault="00F76687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реди лиц, проходящих спортивную подготовку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ческой работы, направленной на формирование культуры нулевой терпимости к допингу, актуальности </w:t>
            </w:r>
            <w:r w:rsidR="005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допинга и борьбы с 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C" w:rsidRDefault="00FC03EC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3EC" w:rsidRDefault="00FC03EC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FC03EC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EC" w:rsidRDefault="00FC03EC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3EC" w:rsidRDefault="00FC03EC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2B4" w:rsidRPr="003262B4" w:rsidRDefault="00FC03EC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</w:t>
            </w: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3262B4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 лицами, проходящими спортивную подготовку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«</w:t>
            </w:r>
            <w:r w:rsidR="00FC0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щенном списке</w:t>
            </w:r>
            <w:r w:rsidR="00FC0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B39C9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-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FC03EC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B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, инструктор-методист</w:t>
            </w: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 лицами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дящими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ую подготовку,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административной и уголовной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ст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нарушение 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идо</w:t>
            </w:r>
            <w:r w:rsidR="0089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овых прав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9C9" w:rsidRPr="003262B4" w:rsidRDefault="005B39C9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-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B39C9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,</w:t>
            </w:r>
          </w:p>
          <w:p w:rsidR="003262B4" w:rsidRPr="003262B4" w:rsidRDefault="005B39C9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</w:p>
          <w:p w:rsidR="003262B4" w:rsidRPr="003262B4" w:rsidRDefault="003262B4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5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 лицами, проходящими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ую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9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последствиях использования допинга для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893502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-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7971CB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, инструктор-методист</w:t>
            </w:r>
          </w:p>
          <w:p w:rsidR="003262B4" w:rsidRPr="003262B4" w:rsidRDefault="003262B4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2B4" w:rsidRPr="003262B4" w:rsidTr="00563AA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563AA3" w:rsidP="0056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 лицами, проходящими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ую подготовку</w:t>
            </w:r>
            <w:r w:rsidR="0079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62B4" w:rsidRPr="0032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 на тему: «Недопинговые методы повышения спортивной работоспособности. Необычные условия тренировок. Физиотерапевтические ме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 Массаж. Спортивное пит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7971CB" w:rsidP="0032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-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4" w:rsidRPr="003262B4" w:rsidRDefault="007971CB" w:rsidP="00326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, инструктор-методист</w:t>
            </w:r>
          </w:p>
        </w:tc>
      </w:tr>
    </w:tbl>
    <w:p w:rsidR="003262B4" w:rsidRPr="003262B4" w:rsidRDefault="003262B4" w:rsidP="003262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CB" w:rsidRDefault="007971CB" w:rsidP="0032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CB" w:rsidRPr="001C623F" w:rsidRDefault="00563AA3" w:rsidP="00455F0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C623F" w:rsidRPr="001C6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охране труда, пожарной и а</w:t>
      </w:r>
      <w:r w:rsidR="001C6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террористической защищенности</w:t>
      </w:r>
      <w:r w:rsidR="001C623F" w:rsidRPr="001C6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упреждению и ликвидации чрезвычайных ситуаций</w:t>
      </w:r>
    </w:p>
    <w:p w:rsidR="003262B4" w:rsidRDefault="003262B4" w:rsidP="0032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23F" w:rsidRPr="003262B4" w:rsidRDefault="001C623F" w:rsidP="0032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410"/>
        <w:gridCol w:w="2268"/>
      </w:tblGrid>
      <w:tr w:rsidR="003262B4" w:rsidRPr="003262B4" w:rsidTr="00455F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3262B4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br w:type="page"/>
            </w:r>
            <w:r w:rsidRPr="00326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262B4" w:rsidRPr="003262B4" w:rsidRDefault="003262B4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563AA3" w:rsidP="003262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3262B4" w:rsidP="003262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56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:rsidR="003262B4" w:rsidRPr="003262B4" w:rsidRDefault="003262B4" w:rsidP="003262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563AA3" w:rsidP="003262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bookmarkStart w:id="6" w:name="_GoBack"/>
        <w:bookmarkEnd w:id="6"/>
      </w:tr>
      <w:tr w:rsidR="003262B4" w:rsidRPr="003262B4" w:rsidTr="00455F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1C623F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623F" w:rsidRDefault="001C623F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роприятий:</w:t>
            </w:r>
          </w:p>
          <w:p w:rsidR="003262B4" w:rsidRDefault="001C623F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;</w:t>
            </w:r>
          </w:p>
          <w:p w:rsidR="001C623F" w:rsidRDefault="001C623F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;</w:t>
            </w:r>
          </w:p>
          <w:p w:rsidR="001C623F" w:rsidRDefault="001C623F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защищенности;</w:t>
            </w:r>
          </w:p>
          <w:p w:rsidR="001C623F" w:rsidRPr="003262B4" w:rsidRDefault="001C623F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 и ликвидаци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1C623F" w:rsidP="001C623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1C623F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хране труда, ст. инструктор-методист</w:t>
            </w:r>
          </w:p>
        </w:tc>
      </w:tr>
      <w:tr w:rsidR="003262B4" w:rsidRPr="003262B4" w:rsidTr="00455F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1C623F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зменениями в законодательстве в области охраны труда, пожарной безопасности, антитеррористической защищенности и ГО и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хране труда, ст. инструктор-методист</w:t>
            </w:r>
          </w:p>
        </w:tc>
      </w:tr>
      <w:tr w:rsidR="003262B4" w:rsidRPr="003262B4" w:rsidTr="00455F09">
        <w:trPr>
          <w:trHeight w:val="1168"/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хране тру</w:t>
            </w:r>
            <w:r w:rsidR="00C2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с рабо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24CB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, первичного, повторного, внепланового, целев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нструкции о порядке проведения инструктажей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хране труда, ст. инструктор-методист</w:t>
            </w:r>
          </w:p>
        </w:tc>
      </w:tr>
      <w:tr w:rsidR="003262B4" w:rsidRPr="003262B4" w:rsidTr="00455F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1AF5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пожарного инструкт</w:t>
            </w:r>
            <w:r w:rsidR="00C2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а с работникам</w:t>
            </w:r>
            <w:r w:rsidR="008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262B4" w:rsidRPr="003262B4" w:rsidRDefault="00831AF5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,</w:t>
            </w:r>
            <w:r w:rsidR="00A1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втор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</w:p>
          <w:p w:rsidR="00A124CB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, ст. инструктор-методист</w:t>
            </w:r>
          </w:p>
        </w:tc>
      </w:tr>
      <w:tr w:rsidR="003262B4" w:rsidRPr="003262B4" w:rsidTr="00455F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антитеррористической защищенности</w:t>
            </w:r>
            <w:r w:rsidR="00B84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A124CB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, ст. инструктор-методист</w:t>
            </w:r>
          </w:p>
        </w:tc>
      </w:tr>
      <w:tr w:rsidR="003262B4" w:rsidRPr="003262B4" w:rsidTr="00455F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831AF5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B84BBD" w:rsidP="00B84BB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</w:t>
            </w:r>
            <w:r w:rsidR="003262B4"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роверка  всех помещ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х территорий учреждения</w:t>
            </w:r>
            <w:r w:rsidR="003262B4"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обнаружения подозрительных и взрывоопасных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B84BBD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262B4"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B84BBD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 учреждения</w:t>
            </w:r>
          </w:p>
        </w:tc>
      </w:tr>
      <w:tr w:rsidR="003262B4" w:rsidRPr="003262B4" w:rsidTr="00455F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831AF5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3262B4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контроль ис</w:t>
            </w:r>
            <w:r w:rsidR="00B84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ности</w:t>
            </w:r>
            <w:r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х розеток, вы</w:t>
            </w:r>
            <w:r w:rsidR="00B84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ателей, </w:t>
            </w:r>
            <w:r w:rsidR="00F26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B84BBD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262B4" w:rsidRPr="0032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B4" w:rsidRPr="003262B4" w:rsidRDefault="00B84BBD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 учреждения</w:t>
            </w:r>
          </w:p>
        </w:tc>
      </w:tr>
      <w:tr w:rsidR="00245844" w:rsidRPr="003262B4" w:rsidTr="00455F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844" w:rsidRPr="003262B4" w:rsidRDefault="00831AF5" w:rsidP="003262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844" w:rsidRPr="003262B4" w:rsidRDefault="00245844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новых инструкций по обеспечению безопасности, пересмотр действу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844" w:rsidRDefault="00245844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844" w:rsidRDefault="00245844" w:rsidP="003262B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т. инструктор-методист</w:t>
            </w:r>
          </w:p>
        </w:tc>
      </w:tr>
    </w:tbl>
    <w:p w:rsidR="003262B4" w:rsidRPr="003262B4" w:rsidRDefault="003262B4" w:rsidP="0032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B4" w:rsidRPr="003262B4" w:rsidRDefault="003262B4" w:rsidP="003262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2B4" w:rsidRPr="00F26C04" w:rsidRDefault="00F26C04" w:rsidP="00F26C0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B31E36" w:rsidRPr="00B31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 по антикоррупционной политике</w:t>
      </w:r>
    </w:p>
    <w:p w:rsidR="003262B4" w:rsidRPr="003262B4" w:rsidRDefault="003262B4" w:rsidP="003262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35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68"/>
      </w:tblGrid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F26C04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902D5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F26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деятельности учреждения по антикоррупционной полит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реализацию антикоррупционной политики, комиссия по противодействию корруп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мер по предотвращению и урегулированию конфликта интересов у работников ГБУ «РСШ тхэквондо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по урегулированию конфликта интерес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контроля эффективности реализации антикоррупционных мер в учрежден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работник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, ответственный за реализацию антикоррупционной полит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работников учреждения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граждан  и представителей организаций по вопросам противодействия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доведению до лиц, поступающих на работу, положений действующего законодательства РФ и ЧР о противодействии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реализацию антикоррупционной политики, ст. инструктор-методи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вновь принимаемых на работу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у работников и занимающихся учреждения негативного отношения к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, трене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новление (дополнение) на официальном сайте учреждения </w:t>
            </w: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дела «Антикоррупционная политика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за реализацию </w:t>
            </w: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политики, программи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«телефона доверия», а также приема письменных сообщений по вопросам противодействия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, ст. инструктор-методи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вободного доступа граждан к информации о деятельности школы через СМИ, в том числе и через электронные С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, программи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Международному дню борьбы с коррупцией (беседы с занимающимис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декабря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комиссии по противодействию коррупции для подведения итогов проделанной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31E36" w:rsidRPr="00B31E36" w:rsidTr="00455F0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902D56" w:rsidP="00902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отчета (доклада)  по проделанной работе по антикоррупционной полит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реализацию антикоррупционной полит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36" w:rsidRPr="00B31E36" w:rsidRDefault="00B31E36" w:rsidP="00B3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bookmarkEnd w:id="3"/>
      <w:bookmarkEnd w:id="4"/>
      <w:bookmarkEnd w:id="5"/>
    </w:tbl>
    <w:p w:rsidR="00902D56" w:rsidRDefault="00902D56" w:rsidP="00902D56">
      <w:pPr>
        <w:widowControl w:val="0"/>
        <w:spacing w:after="260" w:line="240" w:lineRule="auto"/>
        <w:ind w:left="-284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57FE0" w:rsidRPr="00D57FE0" w:rsidRDefault="00902D56" w:rsidP="00902D56">
      <w:pPr>
        <w:widowControl w:val="0"/>
        <w:spacing w:after="26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1</w:t>
      </w:r>
      <w:r w:rsidR="007F6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Агитационно-пропагандистская работа</w:t>
      </w:r>
    </w:p>
    <w:tbl>
      <w:tblPr>
        <w:tblOverlap w:val="never"/>
        <w:tblW w:w="9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006"/>
        <w:gridCol w:w="2026"/>
        <w:gridCol w:w="2757"/>
      </w:tblGrid>
      <w:tr w:rsidR="00D57FE0" w:rsidRPr="00D57FE0" w:rsidTr="00455F09">
        <w:trPr>
          <w:trHeight w:hRule="exact" w:val="70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FE0" w:rsidRPr="00D57FE0" w:rsidRDefault="006A4C5F" w:rsidP="007F6117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FE0" w:rsidRDefault="00902D56" w:rsidP="007F6117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роприятие</w:t>
            </w:r>
          </w:p>
          <w:p w:rsidR="006A4C5F" w:rsidRPr="00D57FE0" w:rsidRDefault="006A4C5F" w:rsidP="007F6117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FE0" w:rsidRDefault="00D57FE0" w:rsidP="007F6117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57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и</w:t>
            </w:r>
            <w:r w:rsidR="00902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исполнения</w:t>
            </w:r>
          </w:p>
          <w:p w:rsidR="006A4C5F" w:rsidRPr="00D57FE0" w:rsidRDefault="006A4C5F" w:rsidP="007F6117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FE0" w:rsidRDefault="00902D56" w:rsidP="007F6117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сполнители</w:t>
            </w:r>
          </w:p>
          <w:p w:rsidR="006A4C5F" w:rsidRPr="00D57FE0" w:rsidRDefault="006A4C5F" w:rsidP="007F6117">
            <w:pPr>
              <w:widowControl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57FE0" w:rsidRPr="00D57FE0" w:rsidTr="00455F09">
        <w:trPr>
          <w:trHeight w:hRule="exact" w:val="67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FE0" w:rsidRPr="00D57FE0" w:rsidRDefault="006A4C5F" w:rsidP="007F6117">
            <w:pPr>
              <w:widowControl w:val="0"/>
              <w:spacing w:after="0" w:line="240" w:lineRule="auto"/>
              <w:ind w:right="283" w:firstLine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FE0" w:rsidRPr="00D57FE0" w:rsidRDefault="00D57FE0" w:rsidP="007F6117">
            <w:pPr>
              <w:widowControl w:val="0"/>
              <w:spacing w:after="0" w:line="266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вещение в СМИ соревнований и жизни спортивной школ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FE0" w:rsidRPr="00D57FE0" w:rsidRDefault="005015E4" w:rsidP="007F6117">
            <w:pPr>
              <w:widowControl w:val="0"/>
              <w:spacing w:after="0" w:line="240" w:lineRule="auto"/>
              <w:ind w:right="283"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D57FE0"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чение год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FE0" w:rsidRPr="00D57FE0" w:rsidRDefault="005015E4" w:rsidP="007F6117">
            <w:pPr>
              <w:widowControl w:val="0"/>
              <w:spacing w:after="0" w:line="266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D57FE0" w:rsidRPr="00D57FE0" w:rsidTr="00455F09">
        <w:trPr>
          <w:trHeight w:hRule="exact" w:val="92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FE0" w:rsidRPr="00D57FE0" w:rsidRDefault="006A4C5F" w:rsidP="00D57FE0">
            <w:pPr>
              <w:widowControl w:val="0"/>
              <w:spacing w:after="0" w:line="240" w:lineRule="auto"/>
              <w:ind w:right="283" w:firstLine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FE0" w:rsidRPr="00D57FE0" w:rsidRDefault="005015E4" w:rsidP="00902D56">
            <w:pPr>
              <w:widowControl w:val="0"/>
              <w:spacing w:after="0" w:line="266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дение официального сайта учреждения и страницы в социальной сети Инстагра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FE0" w:rsidRPr="00D57FE0" w:rsidRDefault="005015E4" w:rsidP="00D57FE0">
            <w:pPr>
              <w:widowControl w:val="0"/>
              <w:spacing w:after="0" w:line="240" w:lineRule="auto"/>
              <w:ind w:right="283"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D57FE0"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чение год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FE0" w:rsidRPr="00D57FE0" w:rsidRDefault="006A4C5F" w:rsidP="006A4C5F">
            <w:pPr>
              <w:widowControl w:val="0"/>
              <w:spacing w:after="0" w:line="266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ист</w:t>
            </w:r>
          </w:p>
        </w:tc>
      </w:tr>
    </w:tbl>
    <w:p w:rsidR="00174D95" w:rsidRDefault="00174D95" w:rsidP="0018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4D95" w:rsidSect="00D57FE0">
      <w:footerReference w:type="default" r:id="rId8"/>
      <w:pgSz w:w="11906" w:h="16838"/>
      <w:pgMar w:top="1276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56" w:rsidRDefault="00902D56" w:rsidP="00A62E4B">
      <w:pPr>
        <w:spacing w:after="0" w:line="240" w:lineRule="auto"/>
      </w:pPr>
      <w:r>
        <w:separator/>
      </w:r>
    </w:p>
  </w:endnote>
  <w:endnote w:type="continuationSeparator" w:id="0">
    <w:p w:rsidR="00902D56" w:rsidRDefault="00902D56" w:rsidP="00A6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00242"/>
      <w:docPartObj>
        <w:docPartGallery w:val="Page Numbers (Bottom of Page)"/>
        <w:docPartUnique/>
      </w:docPartObj>
    </w:sdtPr>
    <w:sdtContent>
      <w:p w:rsidR="00902D56" w:rsidRDefault="00902D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2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2D56" w:rsidRDefault="00902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56" w:rsidRDefault="00902D56" w:rsidP="00A62E4B">
      <w:pPr>
        <w:spacing w:after="0" w:line="240" w:lineRule="auto"/>
      </w:pPr>
      <w:r>
        <w:separator/>
      </w:r>
    </w:p>
  </w:footnote>
  <w:footnote w:type="continuationSeparator" w:id="0">
    <w:p w:rsidR="00902D56" w:rsidRDefault="00902D56" w:rsidP="00A6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780"/>
    <w:multiLevelType w:val="multilevel"/>
    <w:tmpl w:val="69623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D41996"/>
    <w:multiLevelType w:val="multilevel"/>
    <w:tmpl w:val="A72A7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AE0D75"/>
    <w:multiLevelType w:val="hybridMultilevel"/>
    <w:tmpl w:val="0958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A6B9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649F0"/>
    <w:multiLevelType w:val="hybridMultilevel"/>
    <w:tmpl w:val="E44E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676D0"/>
    <w:multiLevelType w:val="hybridMultilevel"/>
    <w:tmpl w:val="BD9C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63A"/>
    <w:rsid w:val="000044AA"/>
    <w:rsid w:val="00013CB8"/>
    <w:rsid w:val="000278B1"/>
    <w:rsid w:val="000312A8"/>
    <w:rsid w:val="00035C53"/>
    <w:rsid w:val="00035C8C"/>
    <w:rsid w:val="00063E8A"/>
    <w:rsid w:val="000A1B80"/>
    <w:rsid w:val="000A56D2"/>
    <w:rsid w:val="000C080E"/>
    <w:rsid w:val="000E0213"/>
    <w:rsid w:val="000E2070"/>
    <w:rsid w:val="000E3F59"/>
    <w:rsid w:val="000E43ED"/>
    <w:rsid w:val="000F2841"/>
    <w:rsid w:val="0010224D"/>
    <w:rsid w:val="00113559"/>
    <w:rsid w:val="001242EE"/>
    <w:rsid w:val="00142E8B"/>
    <w:rsid w:val="00145000"/>
    <w:rsid w:val="00174D95"/>
    <w:rsid w:val="001756D1"/>
    <w:rsid w:val="00175CCF"/>
    <w:rsid w:val="00180FA8"/>
    <w:rsid w:val="00183908"/>
    <w:rsid w:val="00185C83"/>
    <w:rsid w:val="001866BF"/>
    <w:rsid w:val="001957A0"/>
    <w:rsid w:val="001A40AB"/>
    <w:rsid w:val="001B2D11"/>
    <w:rsid w:val="001B735F"/>
    <w:rsid w:val="001C623F"/>
    <w:rsid w:val="001D4BAE"/>
    <w:rsid w:val="001D5B79"/>
    <w:rsid w:val="001F1114"/>
    <w:rsid w:val="001F2588"/>
    <w:rsid w:val="001F4F15"/>
    <w:rsid w:val="00200366"/>
    <w:rsid w:val="00215ECC"/>
    <w:rsid w:val="002328BF"/>
    <w:rsid w:val="00237641"/>
    <w:rsid w:val="00245844"/>
    <w:rsid w:val="00253C1F"/>
    <w:rsid w:val="002B5451"/>
    <w:rsid w:val="002B7D79"/>
    <w:rsid w:val="002D6BFD"/>
    <w:rsid w:val="002E610D"/>
    <w:rsid w:val="00307DD1"/>
    <w:rsid w:val="003262B4"/>
    <w:rsid w:val="003469A1"/>
    <w:rsid w:val="00360CDB"/>
    <w:rsid w:val="003634CE"/>
    <w:rsid w:val="0037123F"/>
    <w:rsid w:val="0037653D"/>
    <w:rsid w:val="003910E6"/>
    <w:rsid w:val="003B2059"/>
    <w:rsid w:val="003B3A28"/>
    <w:rsid w:val="003C5258"/>
    <w:rsid w:val="003C5744"/>
    <w:rsid w:val="003D7DF2"/>
    <w:rsid w:val="003E788F"/>
    <w:rsid w:val="00406003"/>
    <w:rsid w:val="00437D43"/>
    <w:rsid w:val="00442CEB"/>
    <w:rsid w:val="00455F09"/>
    <w:rsid w:val="00473911"/>
    <w:rsid w:val="00482E88"/>
    <w:rsid w:val="00487581"/>
    <w:rsid w:val="004916F3"/>
    <w:rsid w:val="00496747"/>
    <w:rsid w:val="00497AEF"/>
    <w:rsid w:val="004C6DE5"/>
    <w:rsid w:val="004D040F"/>
    <w:rsid w:val="004D3001"/>
    <w:rsid w:val="004D6A64"/>
    <w:rsid w:val="004E195A"/>
    <w:rsid w:val="004E3619"/>
    <w:rsid w:val="004E418F"/>
    <w:rsid w:val="004F0833"/>
    <w:rsid w:val="004F3B9F"/>
    <w:rsid w:val="0050047F"/>
    <w:rsid w:val="005015E4"/>
    <w:rsid w:val="00512BA8"/>
    <w:rsid w:val="00514D69"/>
    <w:rsid w:val="005153F4"/>
    <w:rsid w:val="0051610D"/>
    <w:rsid w:val="00536D9F"/>
    <w:rsid w:val="0054020F"/>
    <w:rsid w:val="00542D9B"/>
    <w:rsid w:val="00556753"/>
    <w:rsid w:val="005601C4"/>
    <w:rsid w:val="00563AA3"/>
    <w:rsid w:val="00563C96"/>
    <w:rsid w:val="0056795B"/>
    <w:rsid w:val="00567E8F"/>
    <w:rsid w:val="00570E3A"/>
    <w:rsid w:val="00574214"/>
    <w:rsid w:val="00575012"/>
    <w:rsid w:val="00583AAD"/>
    <w:rsid w:val="005A70E3"/>
    <w:rsid w:val="005B39C9"/>
    <w:rsid w:val="005B3D0B"/>
    <w:rsid w:val="005B66F1"/>
    <w:rsid w:val="005E29B7"/>
    <w:rsid w:val="005E3CD4"/>
    <w:rsid w:val="005F1867"/>
    <w:rsid w:val="005F22D9"/>
    <w:rsid w:val="0060374C"/>
    <w:rsid w:val="0060392F"/>
    <w:rsid w:val="00613701"/>
    <w:rsid w:val="0062269E"/>
    <w:rsid w:val="00636304"/>
    <w:rsid w:val="006472E6"/>
    <w:rsid w:val="00655A9B"/>
    <w:rsid w:val="006625E6"/>
    <w:rsid w:val="00695366"/>
    <w:rsid w:val="00697B4A"/>
    <w:rsid w:val="006A4C5F"/>
    <w:rsid w:val="006B21EE"/>
    <w:rsid w:val="006B3046"/>
    <w:rsid w:val="006C2BEA"/>
    <w:rsid w:val="006D2E8B"/>
    <w:rsid w:val="006D7C4A"/>
    <w:rsid w:val="006E35F5"/>
    <w:rsid w:val="00707A6F"/>
    <w:rsid w:val="007252E5"/>
    <w:rsid w:val="007355B1"/>
    <w:rsid w:val="00743FE0"/>
    <w:rsid w:val="007563E2"/>
    <w:rsid w:val="0076309C"/>
    <w:rsid w:val="007918F6"/>
    <w:rsid w:val="007971CB"/>
    <w:rsid w:val="007A049E"/>
    <w:rsid w:val="007A3ECF"/>
    <w:rsid w:val="007B0382"/>
    <w:rsid w:val="007C4F59"/>
    <w:rsid w:val="007D021F"/>
    <w:rsid w:val="007E75D6"/>
    <w:rsid w:val="007E7858"/>
    <w:rsid w:val="007E7A41"/>
    <w:rsid w:val="007F6117"/>
    <w:rsid w:val="008115C7"/>
    <w:rsid w:val="00817E40"/>
    <w:rsid w:val="00822F8D"/>
    <w:rsid w:val="00827267"/>
    <w:rsid w:val="00827D7B"/>
    <w:rsid w:val="00831AF5"/>
    <w:rsid w:val="0085630E"/>
    <w:rsid w:val="00866B71"/>
    <w:rsid w:val="008808FD"/>
    <w:rsid w:val="00893502"/>
    <w:rsid w:val="008B1DF4"/>
    <w:rsid w:val="008B726E"/>
    <w:rsid w:val="008C5EEA"/>
    <w:rsid w:val="008D4833"/>
    <w:rsid w:val="008E7426"/>
    <w:rsid w:val="008F1F9C"/>
    <w:rsid w:val="008F67A3"/>
    <w:rsid w:val="00902D56"/>
    <w:rsid w:val="00903B39"/>
    <w:rsid w:val="00904E81"/>
    <w:rsid w:val="009237D3"/>
    <w:rsid w:val="0092723C"/>
    <w:rsid w:val="00927623"/>
    <w:rsid w:val="00931423"/>
    <w:rsid w:val="00934086"/>
    <w:rsid w:val="0094269F"/>
    <w:rsid w:val="00947843"/>
    <w:rsid w:val="009507F9"/>
    <w:rsid w:val="00953243"/>
    <w:rsid w:val="00953958"/>
    <w:rsid w:val="0095409D"/>
    <w:rsid w:val="00956C33"/>
    <w:rsid w:val="00973686"/>
    <w:rsid w:val="009B3965"/>
    <w:rsid w:val="009B3ECC"/>
    <w:rsid w:val="009B44A2"/>
    <w:rsid w:val="009C0504"/>
    <w:rsid w:val="009C0C4D"/>
    <w:rsid w:val="009C4B48"/>
    <w:rsid w:val="009C71CD"/>
    <w:rsid w:val="009D03AA"/>
    <w:rsid w:val="009D4C11"/>
    <w:rsid w:val="009D669C"/>
    <w:rsid w:val="009E7973"/>
    <w:rsid w:val="00A053BE"/>
    <w:rsid w:val="00A124CB"/>
    <w:rsid w:val="00A12731"/>
    <w:rsid w:val="00A207B2"/>
    <w:rsid w:val="00A31ACA"/>
    <w:rsid w:val="00A34D19"/>
    <w:rsid w:val="00A62E4B"/>
    <w:rsid w:val="00A6355C"/>
    <w:rsid w:val="00A70120"/>
    <w:rsid w:val="00A857D3"/>
    <w:rsid w:val="00AA08C5"/>
    <w:rsid w:val="00AA2E61"/>
    <w:rsid w:val="00AA322F"/>
    <w:rsid w:val="00AB052F"/>
    <w:rsid w:val="00AB1BE7"/>
    <w:rsid w:val="00AB4947"/>
    <w:rsid w:val="00AF5536"/>
    <w:rsid w:val="00B073C8"/>
    <w:rsid w:val="00B0768A"/>
    <w:rsid w:val="00B1680B"/>
    <w:rsid w:val="00B31E36"/>
    <w:rsid w:val="00B32FD3"/>
    <w:rsid w:val="00B33C86"/>
    <w:rsid w:val="00B34352"/>
    <w:rsid w:val="00B35D6D"/>
    <w:rsid w:val="00B5152D"/>
    <w:rsid w:val="00B733EC"/>
    <w:rsid w:val="00B84BBD"/>
    <w:rsid w:val="00B85585"/>
    <w:rsid w:val="00B85C74"/>
    <w:rsid w:val="00B85EA5"/>
    <w:rsid w:val="00B93B90"/>
    <w:rsid w:val="00BB1AC4"/>
    <w:rsid w:val="00BF2289"/>
    <w:rsid w:val="00C05022"/>
    <w:rsid w:val="00C05BD1"/>
    <w:rsid w:val="00C21B77"/>
    <w:rsid w:val="00C221BA"/>
    <w:rsid w:val="00C26434"/>
    <w:rsid w:val="00C359CC"/>
    <w:rsid w:val="00C4031C"/>
    <w:rsid w:val="00C42AB1"/>
    <w:rsid w:val="00C46618"/>
    <w:rsid w:val="00C75715"/>
    <w:rsid w:val="00C75EB0"/>
    <w:rsid w:val="00C826E7"/>
    <w:rsid w:val="00C84BC4"/>
    <w:rsid w:val="00C86B01"/>
    <w:rsid w:val="00C906B8"/>
    <w:rsid w:val="00CB3C55"/>
    <w:rsid w:val="00CF1E95"/>
    <w:rsid w:val="00CF7AEF"/>
    <w:rsid w:val="00D12C5B"/>
    <w:rsid w:val="00D32FA2"/>
    <w:rsid w:val="00D41D4B"/>
    <w:rsid w:val="00D4784F"/>
    <w:rsid w:val="00D50033"/>
    <w:rsid w:val="00D57FE0"/>
    <w:rsid w:val="00DA7841"/>
    <w:rsid w:val="00DE52CA"/>
    <w:rsid w:val="00DF0377"/>
    <w:rsid w:val="00E05641"/>
    <w:rsid w:val="00E07E6E"/>
    <w:rsid w:val="00E428D1"/>
    <w:rsid w:val="00E42A2E"/>
    <w:rsid w:val="00E445C2"/>
    <w:rsid w:val="00E53EE9"/>
    <w:rsid w:val="00ED5DE4"/>
    <w:rsid w:val="00EE6390"/>
    <w:rsid w:val="00EE66BE"/>
    <w:rsid w:val="00EF7FBA"/>
    <w:rsid w:val="00F227F8"/>
    <w:rsid w:val="00F2525E"/>
    <w:rsid w:val="00F26C04"/>
    <w:rsid w:val="00F348BF"/>
    <w:rsid w:val="00F3526B"/>
    <w:rsid w:val="00F41318"/>
    <w:rsid w:val="00F4663A"/>
    <w:rsid w:val="00F65943"/>
    <w:rsid w:val="00F73A5C"/>
    <w:rsid w:val="00F76687"/>
    <w:rsid w:val="00F824AE"/>
    <w:rsid w:val="00F920A9"/>
    <w:rsid w:val="00F92B33"/>
    <w:rsid w:val="00F93796"/>
    <w:rsid w:val="00F96DF3"/>
    <w:rsid w:val="00FB12E2"/>
    <w:rsid w:val="00FC03EC"/>
    <w:rsid w:val="00FC1EC3"/>
    <w:rsid w:val="00FC21C5"/>
    <w:rsid w:val="00FD1128"/>
    <w:rsid w:val="00FD338D"/>
    <w:rsid w:val="00FD4826"/>
    <w:rsid w:val="00FE2B56"/>
    <w:rsid w:val="00FE5490"/>
    <w:rsid w:val="00FE55F2"/>
    <w:rsid w:val="00FE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6A1D"/>
  <w15:docId w15:val="{C8E32DB3-F058-429B-9C47-4C42F963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434"/>
  </w:style>
  <w:style w:type="paragraph" w:styleId="1">
    <w:name w:val="heading 1"/>
    <w:basedOn w:val="a"/>
    <w:link w:val="10"/>
    <w:uiPriority w:val="9"/>
    <w:qFormat/>
    <w:rsid w:val="00F466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u w:val="single"/>
      <w:lang w:eastAsia="ru-RU"/>
    </w:rPr>
  </w:style>
  <w:style w:type="paragraph" w:styleId="2">
    <w:name w:val="heading 2"/>
    <w:basedOn w:val="a"/>
    <w:link w:val="20"/>
    <w:uiPriority w:val="9"/>
    <w:qFormat/>
    <w:rsid w:val="00F466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F466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4">
    <w:name w:val="heading 4"/>
    <w:basedOn w:val="a"/>
    <w:link w:val="40"/>
    <w:uiPriority w:val="9"/>
    <w:qFormat/>
    <w:rsid w:val="00F466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link w:val="50"/>
    <w:uiPriority w:val="9"/>
    <w:qFormat/>
    <w:rsid w:val="00F466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link w:val="60"/>
    <w:uiPriority w:val="9"/>
    <w:qFormat/>
    <w:rsid w:val="00F466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link w:val="80"/>
    <w:uiPriority w:val="9"/>
    <w:qFormat/>
    <w:rsid w:val="00F466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link w:val="90"/>
    <w:uiPriority w:val="9"/>
    <w:qFormat/>
    <w:rsid w:val="00F4663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63A"/>
    <w:rPr>
      <w:rFonts w:ascii="Times New Roman" w:eastAsia="Times New Roman" w:hAnsi="Times New Roman" w:cs="Times New Roman"/>
      <w:b/>
      <w:bCs/>
      <w:kern w:val="36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63A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63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663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66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663A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66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4663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63A"/>
  </w:style>
  <w:style w:type="paragraph" w:styleId="a3">
    <w:name w:val="header"/>
    <w:basedOn w:val="a"/>
    <w:link w:val="a4"/>
    <w:uiPriority w:val="99"/>
    <w:unhideWhenUsed/>
    <w:rsid w:val="00F4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4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uiPriority w:val="35"/>
    <w:qFormat/>
    <w:rsid w:val="00F46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a8">
    <w:name w:val="Title"/>
    <w:basedOn w:val="a"/>
    <w:link w:val="a9"/>
    <w:uiPriority w:val="10"/>
    <w:qFormat/>
    <w:rsid w:val="00F46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F466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unhideWhenUsed/>
    <w:rsid w:val="00F466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46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4663A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6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66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6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4663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663A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466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66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0">
    <w:name w:val="Table Grid"/>
    <w:basedOn w:val="a1"/>
    <w:uiPriority w:val="59"/>
    <w:rsid w:val="0002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973686"/>
  </w:style>
  <w:style w:type="paragraph" w:styleId="af2">
    <w:name w:val="Balloon Text"/>
    <w:basedOn w:val="a"/>
    <w:link w:val="af3"/>
    <w:uiPriority w:val="99"/>
    <w:semiHidden/>
    <w:unhideWhenUsed/>
    <w:rsid w:val="00C9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906B8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0"/>
    <w:link w:val="12"/>
    <w:rsid w:val="00D57FE0"/>
    <w:rPr>
      <w:rFonts w:ascii="Times New Roman" w:eastAsia="Times New Roman" w:hAnsi="Times New Roman" w:cs="Times New Roman"/>
      <w:color w:val="262626"/>
      <w:sz w:val="28"/>
      <w:szCs w:val="28"/>
    </w:rPr>
  </w:style>
  <w:style w:type="paragraph" w:customStyle="1" w:styleId="12">
    <w:name w:val="Основной текст1"/>
    <w:basedOn w:val="a"/>
    <w:link w:val="af4"/>
    <w:rsid w:val="00D57FE0"/>
    <w:pPr>
      <w:widowControl w:val="0"/>
      <w:spacing w:after="270" w:line="240" w:lineRule="auto"/>
      <w:ind w:firstLine="300"/>
    </w:pPr>
    <w:rPr>
      <w:rFonts w:ascii="Times New Roman" w:eastAsia="Times New Roman" w:hAnsi="Times New Roman" w:cs="Times New Roman"/>
      <w:color w:val="262626"/>
      <w:sz w:val="28"/>
      <w:szCs w:val="28"/>
    </w:rPr>
  </w:style>
  <w:style w:type="paragraph" w:styleId="af5">
    <w:name w:val="No Spacing"/>
    <w:uiPriority w:val="1"/>
    <w:qFormat/>
    <w:rsid w:val="00D57FE0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1D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D5DC-9172-4577-A89F-E665498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1-03-09T14:56:00Z</cp:lastPrinted>
  <dcterms:created xsi:type="dcterms:W3CDTF">2019-10-30T11:27:00Z</dcterms:created>
  <dcterms:modified xsi:type="dcterms:W3CDTF">2021-03-09T14:59:00Z</dcterms:modified>
</cp:coreProperties>
</file>